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1 div x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ttempts to calculate the reciprocal of an in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n invalid input and expects to handle the error when calculating the reciprocal (1/x)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calculate the reciprocal of an invalid inpu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n invalid input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input (e.g., "abc" or "0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1/x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1/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reciprocal operation cannot be performed on an invalid inpu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input is invalid, the reciprocal operation is not perform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